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1DF" w:rsidRPr="006F14B1" w:rsidRDefault="006F14B1" w:rsidP="006F14B1">
      <w:r w:rsidRPr="006F14B1">
        <w:t>!121888-1111d</w:t>
      </w:r>
      <w:bookmarkStart w:id="0" w:name="_GoBack"/>
      <w:bookmarkEnd w:id="0"/>
    </w:p>
    <w:sectPr w:rsidR="00F171DF" w:rsidRPr="006F14B1" w:rsidSect="00AD094F">
      <w:foot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8A1" w:rsidRDefault="006B28A1" w:rsidP="00AD094F">
      <w:pPr>
        <w:spacing w:after="0" w:line="240" w:lineRule="auto"/>
      </w:pPr>
      <w:r>
        <w:separator/>
      </w:r>
    </w:p>
  </w:endnote>
  <w:endnote w:type="continuationSeparator" w:id="0">
    <w:p w:rsidR="006B28A1" w:rsidRDefault="006B28A1" w:rsidP="00AD0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4103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54D5" w:rsidRDefault="00C354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4B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354D5" w:rsidRDefault="00C35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8A1" w:rsidRDefault="006B28A1" w:rsidP="00AD094F">
      <w:pPr>
        <w:spacing w:after="0" w:line="240" w:lineRule="auto"/>
      </w:pPr>
      <w:r>
        <w:separator/>
      </w:r>
    </w:p>
  </w:footnote>
  <w:footnote w:type="continuationSeparator" w:id="0">
    <w:p w:rsidR="006B28A1" w:rsidRDefault="006B28A1" w:rsidP="00AD0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D4CF3"/>
    <w:multiLevelType w:val="hybridMultilevel"/>
    <w:tmpl w:val="DC7E4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AB8"/>
    <w:rsid w:val="00001348"/>
    <w:rsid w:val="00011598"/>
    <w:rsid w:val="00011CF5"/>
    <w:rsid w:val="000140B9"/>
    <w:rsid w:val="000145A8"/>
    <w:rsid w:val="00014BAC"/>
    <w:rsid w:val="00014C87"/>
    <w:rsid w:val="000170C7"/>
    <w:rsid w:val="00025401"/>
    <w:rsid w:val="00025404"/>
    <w:rsid w:val="00027D09"/>
    <w:rsid w:val="000305D6"/>
    <w:rsid w:val="00031C12"/>
    <w:rsid w:val="0003233B"/>
    <w:rsid w:val="000325A5"/>
    <w:rsid w:val="00034C47"/>
    <w:rsid w:val="0003774C"/>
    <w:rsid w:val="00040918"/>
    <w:rsid w:val="000411CC"/>
    <w:rsid w:val="00041A58"/>
    <w:rsid w:val="000435ED"/>
    <w:rsid w:val="0004519D"/>
    <w:rsid w:val="0005070F"/>
    <w:rsid w:val="00051B94"/>
    <w:rsid w:val="00052373"/>
    <w:rsid w:val="00052B95"/>
    <w:rsid w:val="00054EFC"/>
    <w:rsid w:val="00061686"/>
    <w:rsid w:val="00063E58"/>
    <w:rsid w:val="00067367"/>
    <w:rsid w:val="00071198"/>
    <w:rsid w:val="000734FF"/>
    <w:rsid w:val="00074645"/>
    <w:rsid w:val="0007535C"/>
    <w:rsid w:val="00076595"/>
    <w:rsid w:val="00077D13"/>
    <w:rsid w:val="0008271B"/>
    <w:rsid w:val="000843CE"/>
    <w:rsid w:val="000845B4"/>
    <w:rsid w:val="00087615"/>
    <w:rsid w:val="0009151D"/>
    <w:rsid w:val="0009170A"/>
    <w:rsid w:val="0009240C"/>
    <w:rsid w:val="00093099"/>
    <w:rsid w:val="000940C6"/>
    <w:rsid w:val="00094202"/>
    <w:rsid w:val="00096473"/>
    <w:rsid w:val="00097386"/>
    <w:rsid w:val="000A075A"/>
    <w:rsid w:val="000A2B84"/>
    <w:rsid w:val="000A3E03"/>
    <w:rsid w:val="000A41AA"/>
    <w:rsid w:val="000A5A7F"/>
    <w:rsid w:val="000A6CF5"/>
    <w:rsid w:val="000A710D"/>
    <w:rsid w:val="000B3317"/>
    <w:rsid w:val="000B33DE"/>
    <w:rsid w:val="000B382F"/>
    <w:rsid w:val="000B3890"/>
    <w:rsid w:val="000B4979"/>
    <w:rsid w:val="000B51B8"/>
    <w:rsid w:val="000B56D7"/>
    <w:rsid w:val="000B5775"/>
    <w:rsid w:val="000C2DC6"/>
    <w:rsid w:val="000C617D"/>
    <w:rsid w:val="000C7D34"/>
    <w:rsid w:val="000D5648"/>
    <w:rsid w:val="000E3508"/>
    <w:rsid w:val="000E3FAA"/>
    <w:rsid w:val="000E4AD1"/>
    <w:rsid w:val="000E5DFA"/>
    <w:rsid w:val="000E687F"/>
    <w:rsid w:val="000E6FC3"/>
    <w:rsid w:val="000F01BA"/>
    <w:rsid w:val="000F4F4B"/>
    <w:rsid w:val="000F6838"/>
    <w:rsid w:val="00101609"/>
    <w:rsid w:val="00102C8B"/>
    <w:rsid w:val="00105D87"/>
    <w:rsid w:val="00107B4F"/>
    <w:rsid w:val="0011007A"/>
    <w:rsid w:val="00113B9C"/>
    <w:rsid w:val="0011496D"/>
    <w:rsid w:val="001153A2"/>
    <w:rsid w:val="00116A78"/>
    <w:rsid w:val="00116C62"/>
    <w:rsid w:val="00117292"/>
    <w:rsid w:val="00117444"/>
    <w:rsid w:val="001204D4"/>
    <w:rsid w:val="00120970"/>
    <w:rsid w:val="00120AE7"/>
    <w:rsid w:val="00120AF9"/>
    <w:rsid w:val="00120D02"/>
    <w:rsid w:val="00121A4D"/>
    <w:rsid w:val="00121DFD"/>
    <w:rsid w:val="00122718"/>
    <w:rsid w:val="0012330A"/>
    <w:rsid w:val="001234C7"/>
    <w:rsid w:val="001237ED"/>
    <w:rsid w:val="00124E8C"/>
    <w:rsid w:val="00125F50"/>
    <w:rsid w:val="00127340"/>
    <w:rsid w:val="00127E34"/>
    <w:rsid w:val="00132BAE"/>
    <w:rsid w:val="00133628"/>
    <w:rsid w:val="00134072"/>
    <w:rsid w:val="001342FE"/>
    <w:rsid w:val="001376B8"/>
    <w:rsid w:val="001400A6"/>
    <w:rsid w:val="00141E96"/>
    <w:rsid w:val="0014413B"/>
    <w:rsid w:val="00144294"/>
    <w:rsid w:val="0014437B"/>
    <w:rsid w:val="00146402"/>
    <w:rsid w:val="001470AE"/>
    <w:rsid w:val="00151867"/>
    <w:rsid w:val="00152809"/>
    <w:rsid w:val="00153CD8"/>
    <w:rsid w:val="00154B57"/>
    <w:rsid w:val="00155DF6"/>
    <w:rsid w:val="00156C8D"/>
    <w:rsid w:val="00156D50"/>
    <w:rsid w:val="0016094E"/>
    <w:rsid w:val="00160D14"/>
    <w:rsid w:val="00163375"/>
    <w:rsid w:val="00164F08"/>
    <w:rsid w:val="00165F94"/>
    <w:rsid w:val="00167536"/>
    <w:rsid w:val="00167671"/>
    <w:rsid w:val="00167E1B"/>
    <w:rsid w:val="00171102"/>
    <w:rsid w:val="001727CA"/>
    <w:rsid w:val="001730D5"/>
    <w:rsid w:val="00173BAE"/>
    <w:rsid w:val="001776D8"/>
    <w:rsid w:val="001815C5"/>
    <w:rsid w:val="0018190D"/>
    <w:rsid w:val="001822A7"/>
    <w:rsid w:val="001840AC"/>
    <w:rsid w:val="001901EB"/>
    <w:rsid w:val="0019025D"/>
    <w:rsid w:val="0019194B"/>
    <w:rsid w:val="001926AB"/>
    <w:rsid w:val="00192AED"/>
    <w:rsid w:val="00193331"/>
    <w:rsid w:val="00194B3A"/>
    <w:rsid w:val="001A2A62"/>
    <w:rsid w:val="001A60C3"/>
    <w:rsid w:val="001B0D02"/>
    <w:rsid w:val="001B3A52"/>
    <w:rsid w:val="001B6B08"/>
    <w:rsid w:val="001B6F03"/>
    <w:rsid w:val="001B72D8"/>
    <w:rsid w:val="001C33CE"/>
    <w:rsid w:val="001C3550"/>
    <w:rsid w:val="001C52D9"/>
    <w:rsid w:val="001C54EE"/>
    <w:rsid w:val="001D05D4"/>
    <w:rsid w:val="001D1932"/>
    <w:rsid w:val="001D36AE"/>
    <w:rsid w:val="001D3DA1"/>
    <w:rsid w:val="001D74A6"/>
    <w:rsid w:val="001D79B7"/>
    <w:rsid w:val="001D7A92"/>
    <w:rsid w:val="001E11E0"/>
    <w:rsid w:val="001E235B"/>
    <w:rsid w:val="001E2594"/>
    <w:rsid w:val="001E2F68"/>
    <w:rsid w:val="001E3EF8"/>
    <w:rsid w:val="001E6A1A"/>
    <w:rsid w:val="001F147A"/>
    <w:rsid w:val="001F684C"/>
    <w:rsid w:val="001F7847"/>
    <w:rsid w:val="00201856"/>
    <w:rsid w:val="002031B7"/>
    <w:rsid w:val="002049B2"/>
    <w:rsid w:val="0020504C"/>
    <w:rsid w:val="002050E8"/>
    <w:rsid w:val="00205450"/>
    <w:rsid w:val="0020685B"/>
    <w:rsid w:val="00206CA6"/>
    <w:rsid w:val="00212DE0"/>
    <w:rsid w:val="00214218"/>
    <w:rsid w:val="00214E7F"/>
    <w:rsid w:val="00215A03"/>
    <w:rsid w:val="002161C3"/>
    <w:rsid w:val="00222602"/>
    <w:rsid w:val="002250ED"/>
    <w:rsid w:val="00225DE1"/>
    <w:rsid w:val="00225F99"/>
    <w:rsid w:val="00227F9F"/>
    <w:rsid w:val="002303CB"/>
    <w:rsid w:val="00230804"/>
    <w:rsid w:val="00231840"/>
    <w:rsid w:val="00231EFB"/>
    <w:rsid w:val="002322EB"/>
    <w:rsid w:val="00232537"/>
    <w:rsid w:val="00233ECC"/>
    <w:rsid w:val="0023505B"/>
    <w:rsid w:val="00237D44"/>
    <w:rsid w:val="00245B61"/>
    <w:rsid w:val="00245CB4"/>
    <w:rsid w:val="0024745D"/>
    <w:rsid w:val="00251495"/>
    <w:rsid w:val="002517B3"/>
    <w:rsid w:val="00253D1B"/>
    <w:rsid w:val="00253E69"/>
    <w:rsid w:val="0025551A"/>
    <w:rsid w:val="002568E2"/>
    <w:rsid w:val="00256980"/>
    <w:rsid w:val="00256E39"/>
    <w:rsid w:val="002636ED"/>
    <w:rsid w:val="002647A6"/>
    <w:rsid w:val="00266B1A"/>
    <w:rsid w:val="00276028"/>
    <w:rsid w:val="002760D5"/>
    <w:rsid w:val="00280734"/>
    <w:rsid w:val="00281A45"/>
    <w:rsid w:val="002834D2"/>
    <w:rsid w:val="00286ECA"/>
    <w:rsid w:val="002940F2"/>
    <w:rsid w:val="00294A63"/>
    <w:rsid w:val="00294B32"/>
    <w:rsid w:val="00296A41"/>
    <w:rsid w:val="002A0324"/>
    <w:rsid w:val="002A0BCC"/>
    <w:rsid w:val="002A0FE6"/>
    <w:rsid w:val="002A7D53"/>
    <w:rsid w:val="002B0BC1"/>
    <w:rsid w:val="002B0F5F"/>
    <w:rsid w:val="002B193D"/>
    <w:rsid w:val="002B3675"/>
    <w:rsid w:val="002B37C8"/>
    <w:rsid w:val="002B3F63"/>
    <w:rsid w:val="002B4D6B"/>
    <w:rsid w:val="002B4FBD"/>
    <w:rsid w:val="002C0429"/>
    <w:rsid w:val="002C0974"/>
    <w:rsid w:val="002C099C"/>
    <w:rsid w:val="002C1349"/>
    <w:rsid w:val="002C24EF"/>
    <w:rsid w:val="002C2660"/>
    <w:rsid w:val="002C448E"/>
    <w:rsid w:val="002D1291"/>
    <w:rsid w:val="002E1DDE"/>
    <w:rsid w:val="002E288E"/>
    <w:rsid w:val="002E47D6"/>
    <w:rsid w:val="002E7B5E"/>
    <w:rsid w:val="002F0E84"/>
    <w:rsid w:val="002F1F20"/>
    <w:rsid w:val="002F48A1"/>
    <w:rsid w:val="002F7262"/>
    <w:rsid w:val="002F78C8"/>
    <w:rsid w:val="00301177"/>
    <w:rsid w:val="00301A03"/>
    <w:rsid w:val="00304010"/>
    <w:rsid w:val="00304BEF"/>
    <w:rsid w:val="00304EC6"/>
    <w:rsid w:val="00305018"/>
    <w:rsid w:val="00305663"/>
    <w:rsid w:val="0030671B"/>
    <w:rsid w:val="003104EA"/>
    <w:rsid w:val="003107DD"/>
    <w:rsid w:val="00310EBA"/>
    <w:rsid w:val="00312C40"/>
    <w:rsid w:val="0031380E"/>
    <w:rsid w:val="00313B16"/>
    <w:rsid w:val="00314EE7"/>
    <w:rsid w:val="003177DC"/>
    <w:rsid w:val="00320EDA"/>
    <w:rsid w:val="00323F30"/>
    <w:rsid w:val="00325418"/>
    <w:rsid w:val="00326005"/>
    <w:rsid w:val="00326476"/>
    <w:rsid w:val="00327D2D"/>
    <w:rsid w:val="00330E2E"/>
    <w:rsid w:val="00330F36"/>
    <w:rsid w:val="003313FF"/>
    <w:rsid w:val="00332BE7"/>
    <w:rsid w:val="0033337C"/>
    <w:rsid w:val="00333446"/>
    <w:rsid w:val="00333658"/>
    <w:rsid w:val="003350F0"/>
    <w:rsid w:val="003371CD"/>
    <w:rsid w:val="00337734"/>
    <w:rsid w:val="003377FE"/>
    <w:rsid w:val="00337B4D"/>
    <w:rsid w:val="00340651"/>
    <w:rsid w:val="003414DA"/>
    <w:rsid w:val="00341ABF"/>
    <w:rsid w:val="00342EDF"/>
    <w:rsid w:val="0034441C"/>
    <w:rsid w:val="003444E5"/>
    <w:rsid w:val="00344D27"/>
    <w:rsid w:val="003450BA"/>
    <w:rsid w:val="00351A15"/>
    <w:rsid w:val="00351BF3"/>
    <w:rsid w:val="00352C9D"/>
    <w:rsid w:val="0035421B"/>
    <w:rsid w:val="00356F27"/>
    <w:rsid w:val="003600E3"/>
    <w:rsid w:val="003606B4"/>
    <w:rsid w:val="00362C39"/>
    <w:rsid w:val="00366601"/>
    <w:rsid w:val="00367486"/>
    <w:rsid w:val="00370485"/>
    <w:rsid w:val="00371B23"/>
    <w:rsid w:val="003722F4"/>
    <w:rsid w:val="00373F19"/>
    <w:rsid w:val="00374171"/>
    <w:rsid w:val="003769DA"/>
    <w:rsid w:val="00377794"/>
    <w:rsid w:val="003829DD"/>
    <w:rsid w:val="00383E83"/>
    <w:rsid w:val="00387E83"/>
    <w:rsid w:val="00390C8E"/>
    <w:rsid w:val="00391176"/>
    <w:rsid w:val="00392799"/>
    <w:rsid w:val="003927CB"/>
    <w:rsid w:val="00393ABA"/>
    <w:rsid w:val="0039595F"/>
    <w:rsid w:val="0039729E"/>
    <w:rsid w:val="00397768"/>
    <w:rsid w:val="00397ADD"/>
    <w:rsid w:val="003A0CBE"/>
    <w:rsid w:val="003A1D5E"/>
    <w:rsid w:val="003A3792"/>
    <w:rsid w:val="003A4A09"/>
    <w:rsid w:val="003A5706"/>
    <w:rsid w:val="003A57D7"/>
    <w:rsid w:val="003A70E4"/>
    <w:rsid w:val="003B1C87"/>
    <w:rsid w:val="003B49E9"/>
    <w:rsid w:val="003B7CB6"/>
    <w:rsid w:val="003C1BC7"/>
    <w:rsid w:val="003C2208"/>
    <w:rsid w:val="003C28F8"/>
    <w:rsid w:val="003C39AA"/>
    <w:rsid w:val="003C6825"/>
    <w:rsid w:val="003C6C1F"/>
    <w:rsid w:val="003D0255"/>
    <w:rsid w:val="003D0A6D"/>
    <w:rsid w:val="003D18E9"/>
    <w:rsid w:val="003D46D3"/>
    <w:rsid w:val="003D636E"/>
    <w:rsid w:val="003E048E"/>
    <w:rsid w:val="003E06AF"/>
    <w:rsid w:val="003E0D25"/>
    <w:rsid w:val="003E1037"/>
    <w:rsid w:val="003E2E43"/>
    <w:rsid w:val="003E3443"/>
    <w:rsid w:val="003E3DB6"/>
    <w:rsid w:val="003F56C9"/>
    <w:rsid w:val="003F5C3C"/>
    <w:rsid w:val="00400275"/>
    <w:rsid w:val="00400E46"/>
    <w:rsid w:val="00401E48"/>
    <w:rsid w:val="004035FB"/>
    <w:rsid w:val="00403A85"/>
    <w:rsid w:val="00404DD8"/>
    <w:rsid w:val="0040742F"/>
    <w:rsid w:val="00407FDF"/>
    <w:rsid w:val="00410F37"/>
    <w:rsid w:val="00413248"/>
    <w:rsid w:val="004173AF"/>
    <w:rsid w:val="00421999"/>
    <w:rsid w:val="00421F74"/>
    <w:rsid w:val="0042369E"/>
    <w:rsid w:val="00423E84"/>
    <w:rsid w:val="00426B25"/>
    <w:rsid w:val="00427019"/>
    <w:rsid w:val="004302B7"/>
    <w:rsid w:val="00432024"/>
    <w:rsid w:val="00432D54"/>
    <w:rsid w:val="004428E7"/>
    <w:rsid w:val="00443008"/>
    <w:rsid w:val="0045084A"/>
    <w:rsid w:val="00452A38"/>
    <w:rsid w:val="00452ED6"/>
    <w:rsid w:val="00454A48"/>
    <w:rsid w:val="004552AA"/>
    <w:rsid w:val="004552F2"/>
    <w:rsid w:val="00455549"/>
    <w:rsid w:val="00455751"/>
    <w:rsid w:val="00455AB8"/>
    <w:rsid w:val="00456FBC"/>
    <w:rsid w:val="00460F24"/>
    <w:rsid w:val="00462C33"/>
    <w:rsid w:val="00463F4A"/>
    <w:rsid w:val="00464B8A"/>
    <w:rsid w:val="00472588"/>
    <w:rsid w:val="0047297F"/>
    <w:rsid w:val="00474E14"/>
    <w:rsid w:val="00475530"/>
    <w:rsid w:val="00476767"/>
    <w:rsid w:val="00480AB2"/>
    <w:rsid w:val="00482C67"/>
    <w:rsid w:val="00482C73"/>
    <w:rsid w:val="0048616D"/>
    <w:rsid w:val="00494E8C"/>
    <w:rsid w:val="00495713"/>
    <w:rsid w:val="00496247"/>
    <w:rsid w:val="004976C0"/>
    <w:rsid w:val="004979EF"/>
    <w:rsid w:val="004A36CF"/>
    <w:rsid w:val="004A3EC0"/>
    <w:rsid w:val="004A4BB8"/>
    <w:rsid w:val="004A6C37"/>
    <w:rsid w:val="004B0886"/>
    <w:rsid w:val="004B1890"/>
    <w:rsid w:val="004B25A2"/>
    <w:rsid w:val="004B2631"/>
    <w:rsid w:val="004B2A79"/>
    <w:rsid w:val="004B6EC5"/>
    <w:rsid w:val="004C6DF4"/>
    <w:rsid w:val="004D25E2"/>
    <w:rsid w:val="004D46F0"/>
    <w:rsid w:val="004D5172"/>
    <w:rsid w:val="004E43CB"/>
    <w:rsid w:val="004E4402"/>
    <w:rsid w:val="004E4D10"/>
    <w:rsid w:val="004E50DF"/>
    <w:rsid w:val="004E5E83"/>
    <w:rsid w:val="004E6207"/>
    <w:rsid w:val="004E7C45"/>
    <w:rsid w:val="004F323E"/>
    <w:rsid w:val="004F359D"/>
    <w:rsid w:val="004F3A8F"/>
    <w:rsid w:val="004F4E9C"/>
    <w:rsid w:val="004F4FA1"/>
    <w:rsid w:val="004F5197"/>
    <w:rsid w:val="004F5218"/>
    <w:rsid w:val="005004ED"/>
    <w:rsid w:val="00500BC0"/>
    <w:rsid w:val="00501635"/>
    <w:rsid w:val="00502234"/>
    <w:rsid w:val="0050264D"/>
    <w:rsid w:val="005029D8"/>
    <w:rsid w:val="00503831"/>
    <w:rsid w:val="00506625"/>
    <w:rsid w:val="005076FF"/>
    <w:rsid w:val="005112F0"/>
    <w:rsid w:val="00512AAB"/>
    <w:rsid w:val="005146AA"/>
    <w:rsid w:val="00516578"/>
    <w:rsid w:val="00516E21"/>
    <w:rsid w:val="00522EC5"/>
    <w:rsid w:val="0052767F"/>
    <w:rsid w:val="0053009F"/>
    <w:rsid w:val="005302C5"/>
    <w:rsid w:val="0053048B"/>
    <w:rsid w:val="005325D6"/>
    <w:rsid w:val="0053334C"/>
    <w:rsid w:val="0053369B"/>
    <w:rsid w:val="00534AB9"/>
    <w:rsid w:val="005351BF"/>
    <w:rsid w:val="005365A0"/>
    <w:rsid w:val="00536F9F"/>
    <w:rsid w:val="005441FD"/>
    <w:rsid w:val="00554760"/>
    <w:rsid w:val="00554EC6"/>
    <w:rsid w:val="00561019"/>
    <w:rsid w:val="00561CC3"/>
    <w:rsid w:val="00562491"/>
    <w:rsid w:val="00563985"/>
    <w:rsid w:val="00565727"/>
    <w:rsid w:val="00571B3C"/>
    <w:rsid w:val="00572288"/>
    <w:rsid w:val="00574EB9"/>
    <w:rsid w:val="005752BD"/>
    <w:rsid w:val="00575626"/>
    <w:rsid w:val="00575B87"/>
    <w:rsid w:val="00577D6C"/>
    <w:rsid w:val="0058085E"/>
    <w:rsid w:val="0058661E"/>
    <w:rsid w:val="00586E40"/>
    <w:rsid w:val="0059061E"/>
    <w:rsid w:val="00590C37"/>
    <w:rsid w:val="00592055"/>
    <w:rsid w:val="00593E87"/>
    <w:rsid w:val="00597755"/>
    <w:rsid w:val="00597856"/>
    <w:rsid w:val="005A0B8F"/>
    <w:rsid w:val="005A453B"/>
    <w:rsid w:val="005A5995"/>
    <w:rsid w:val="005A5E83"/>
    <w:rsid w:val="005A72AD"/>
    <w:rsid w:val="005B049B"/>
    <w:rsid w:val="005B300A"/>
    <w:rsid w:val="005B3DE8"/>
    <w:rsid w:val="005B4CBC"/>
    <w:rsid w:val="005B670E"/>
    <w:rsid w:val="005C30B4"/>
    <w:rsid w:val="005C5D51"/>
    <w:rsid w:val="005C646F"/>
    <w:rsid w:val="005D041C"/>
    <w:rsid w:val="005D3338"/>
    <w:rsid w:val="005E2256"/>
    <w:rsid w:val="005E3D97"/>
    <w:rsid w:val="005E47DD"/>
    <w:rsid w:val="005E5FED"/>
    <w:rsid w:val="005E643B"/>
    <w:rsid w:val="005E700A"/>
    <w:rsid w:val="005F1967"/>
    <w:rsid w:val="005F1BC6"/>
    <w:rsid w:val="005F56B2"/>
    <w:rsid w:val="005F62C0"/>
    <w:rsid w:val="005F66B4"/>
    <w:rsid w:val="0060588B"/>
    <w:rsid w:val="00607F60"/>
    <w:rsid w:val="00611206"/>
    <w:rsid w:val="0061247C"/>
    <w:rsid w:val="00612A27"/>
    <w:rsid w:val="0061510C"/>
    <w:rsid w:val="00615222"/>
    <w:rsid w:val="006152D8"/>
    <w:rsid w:val="006163F9"/>
    <w:rsid w:val="0061641F"/>
    <w:rsid w:val="0062101E"/>
    <w:rsid w:val="006210B7"/>
    <w:rsid w:val="00621CEB"/>
    <w:rsid w:val="00623CBF"/>
    <w:rsid w:val="006243C4"/>
    <w:rsid w:val="00630A5E"/>
    <w:rsid w:val="006314CB"/>
    <w:rsid w:val="0063162C"/>
    <w:rsid w:val="006335EC"/>
    <w:rsid w:val="00634851"/>
    <w:rsid w:val="00634D98"/>
    <w:rsid w:val="0063610A"/>
    <w:rsid w:val="006376C9"/>
    <w:rsid w:val="00640C3D"/>
    <w:rsid w:val="0064233A"/>
    <w:rsid w:val="0064247E"/>
    <w:rsid w:val="00642BFE"/>
    <w:rsid w:val="006434D0"/>
    <w:rsid w:val="00654B7E"/>
    <w:rsid w:val="00655DA6"/>
    <w:rsid w:val="00656F0B"/>
    <w:rsid w:val="00657571"/>
    <w:rsid w:val="00661468"/>
    <w:rsid w:val="006619C6"/>
    <w:rsid w:val="00662E0C"/>
    <w:rsid w:val="006632EE"/>
    <w:rsid w:val="00666968"/>
    <w:rsid w:val="00666B61"/>
    <w:rsid w:val="00670CE0"/>
    <w:rsid w:val="00670D97"/>
    <w:rsid w:val="00671A95"/>
    <w:rsid w:val="00673091"/>
    <w:rsid w:val="006766F6"/>
    <w:rsid w:val="00686978"/>
    <w:rsid w:val="00687F53"/>
    <w:rsid w:val="00691C9E"/>
    <w:rsid w:val="00697FA9"/>
    <w:rsid w:val="006A09A3"/>
    <w:rsid w:val="006A3DE7"/>
    <w:rsid w:val="006A5827"/>
    <w:rsid w:val="006A77B7"/>
    <w:rsid w:val="006B28A1"/>
    <w:rsid w:val="006B5191"/>
    <w:rsid w:val="006B51C2"/>
    <w:rsid w:val="006B5640"/>
    <w:rsid w:val="006B56C2"/>
    <w:rsid w:val="006C3291"/>
    <w:rsid w:val="006C3DD0"/>
    <w:rsid w:val="006C4591"/>
    <w:rsid w:val="006C5D6A"/>
    <w:rsid w:val="006C74F7"/>
    <w:rsid w:val="006C755D"/>
    <w:rsid w:val="006D4390"/>
    <w:rsid w:val="006D5D3C"/>
    <w:rsid w:val="006D71F2"/>
    <w:rsid w:val="006E0536"/>
    <w:rsid w:val="006E1DBB"/>
    <w:rsid w:val="006E38F2"/>
    <w:rsid w:val="006E3DC3"/>
    <w:rsid w:val="006E7867"/>
    <w:rsid w:val="006F14B1"/>
    <w:rsid w:val="006F2967"/>
    <w:rsid w:val="007010EA"/>
    <w:rsid w:val="00703382"/>
    <w:rsid w:val="00705928"/>
    <w:rsid w:val="007060B0"/>
    <w:rsid w:val="00707867"/>
    <w:rsid w:val="00711777"/>
    <w:rsid w:val="00712DE8"/>
    <w:rsid w:val="00713503"/>
    <w:rsid w:val="00713681"/>
    <w:rsid w:val="0071374C"/>
    <w:rsid w:val="00716E0A"/>
    <w:rsid w:val="00717F4C"/>
    <w:rsid w:val="007222A8"/>
    <w:rsid w:val="00722896"/>
    <w:rsid w:val="00722DB6"/>
    <w:rsid w:val="00723413"/>
    <w:rsid w:val="00724B16"/>
    <w:rsid w:val="00724B7B"/>
    <w:rsid w:val="00725BBE"/>
    <w:rsid w:val="00725F34"/>
    <w:rsid w:val="007273ED"/>
    <w:rsid w:val="00730046"/>
    <w:rsid w:val="0073087D"/>
    <w:rsid w:val="00732317"/>
    <w:rsid w:val="0073240E"/>
    <w:rsid w:val="007334DF"/>
    <w:rsid w:val="0073456B"/>
    <w:rsid w:val="00735D1F"/>
    <w:rsid w:val="00740102"/>
    <w:rsid w:val="00740153"/>
    <w:rsid w:val="00740584"/>
    <w:rsid w:val="00740F03"/>
    <w:rsid w:val="00743791"/>
    <w:rsid w:val="00744C2D"/>
    <w:rsid w:val="0074511B"/>
    <w:rsid w:val="007456FB"/>
    <w:rsid w:val="00746A89"/>
    <w:rsid w:val="00747967"/>
    <w:rsid w:val="007479FE"/>
    <w:rsid w:val="00752DF6"/>
    <w:rsid w:val="00753E97"/>
    <w:rsid w:val="00754528"/>
    <w:rsid w:val="00757A7C"/>
    <w:rsid w:val="00761C19"/>
    <w:rsid w:val="00761CB8"/>
    <w:rsid w:val="00770BB4"/>
    <w:rsid w:val="00773F0F"/>
    <w:rsid w:val="00774357"/>
    <w:rsid w:val="00776C77"/>
    <w:rsid w:val="007776F0"/>
    <w:rsid w:val="00781D66"/>
    <w:rsid w:val="00782FF3"/>
    <w:rsid w:val="00783496"/>
    <w:rsid w:val="00785233"/>
    <w:rsid w:val="0078607C"/>
    <w:rsid w:val="00786818"/>
    <w:rsid w:val="00786FEE"/>
    <w:rsid w:val="00792F29"/>
    <w:rsid w:val="00793704"/>
    <w:rsid w:val="007941A5"/>
    <w:rsid w:val="00796B3A"/>
    <w:rsid w:val="00796DA3"/>
    <w:rsid w:val="00797A7E"/>
    <w:rsid w:val="00797ECC"/>
    <w:rsid w:val="007A2C15"/>
    <w:rsid w:val="007B0C7E"/>
    <w:rsid w:val="007B12E7"/>
    <w:rsid w:val="007B7145"/>
    <w:rsid w:val="007B721A"/>
    <w:rsid w:val="007B7845"/>
    <w:rsid w:val="007C01BF"/>
    <w:rsid w:val="007C1CD2"/>
    <w:rsid w:val="007C1DE4"/>
    <w:rsid w:val="007C2B9D"/>
    <w:rsid w:val="007C41F2"/>
    <w:rsid w:val="007C6459"/>
    <w:rsid w:val="007C6FFA"/>
    <w:rsid w:val="007D3825"/>
    <w:rsid w:val="007D4769"/>
    <w:rsid w:val="007E6561"/>
    <w:rsid w:val="007F002E"/>
    <w:rsid w:val="007F47E4"/>
    <w:rsid w:val="007F78EA"/>
    <w:rsid w:val="00800134"/>
    <w:rsid w:val="00801FC9"/>
    <w:rsid w:val="008025F1"/>
    <w:rsid w:val="00803119"/>
    <w:rsid w:val="0080570E"/>
    <w:rsid w:val="00806E7C"/>
    <w:rsid w:val="008118E7"/>
    <w:rsid w:val="008125BC"/>
    <w:rsid w:val="008147A0"/>
    <w:rsid w:val="008149EA"/>
    <w:rsid w:val="008163B0"/>
    <w:rsid w:val="00817D0F"/>
    <w:rsid w:val="00820321"/>
    <w:rsid w:val="00821D1C"/>
    <w:rsid w:val="00822CEB"/>
    <w:rsid w:val="008237B2"/>
    <w:rsid w:val="00825D1A"/>
    <w:rsid w:val="00834DDC"/>
    <w:rsid w:val="0083526C"/>
    <w:rsid w:val="0083719B"/>
    <w:rsid w:val="00837569"/>
    <w:rsid w:val="00837FB6"/>
    <w:rsid w:val="00842D74"/>
    <w:rsid w:val="00844B76"/>
    <w:rsid w:val="00851A88"/>
    <w:rsid w:val="00851C29"/>
    <w:rsid w:val="00853B12"/>
    <w:rsid w:val="00855A84"/>
    <w:rsid w:val="008565F1"/>
    <w:rsid w:val="00857376"/>
    <w:rsid w:val="008573F0"/>
    <w:rsid w:val="00860322"/>
    <w:rsid w:val="0086250A"/>
    <w:rsid w:val="00866563"/>
    <w:rsid w:val="00866848"/>
    <w:rsid w:val="008735EC"/>
    <w:rsid w:val="00873613"/>
    <w:rsid w:val="00874926"/>
    <w:rsid w:val="00875713"/>
    <w:rsid w:val="00876E72"/>
    <w:rsid w:val="00877F7D"/>
    <w:rsid w:val="008821AD"/>
    <w:rsid w:val="00887836"/>
    <w:rsid w:val="008924C8"/>
    <w:rsid w:val="0089524B"/>
    <w:rsid w:val="0089646B"/>
    <w:rsid w:val="00897E15"/>
    <w:rsid w:val="008A072B"/>
    <w:rsid w:val="008A0918"/>
    <w:rsid w:val="008A3304"/>
    <w:rsid w:val="008A3B46"/>
    <w:rsid w:val="008A40DA"/>
    <w:rsid w:val="008A483F"/>
    <w:rsid w:val="008A73D9"/>
    <w:rsid w:val="008A7B92"/>
    <w:rsid w:val="008B06B2"/>
    <w:rsid w:val="008B2A76"/>
    <w:rsid w:val="008B3FEF"/>
    <w:rsid w:val="008B545C"/>
    <w:rsid w:val="008B5DE2"/>
    <w:rsid w:val="008B6B30"/>
    <w:rsid w:val="008C2589"/>
    <w:rsid w:val="008C4FCF"/>
    <w:rsid w:val="008C53D4"/>
    <w:rsid w:val="008D066B"/>
    <w:rsid w:val="008D4633"/>
    <w:rsid w:val="008D5869"/>
    <w:rsid w:val="008D6CB0"/>
    <w:rsid w:val="008E3A57"/>
    <w:rsid w:val="008E3E0E"/>
    <w:rsid w:val="008E3E5F"/>
    <w:rsid w:val="008E6830"/>
    <w:rsid w:val="008E6B7B"/>
    <w:rsid w:val="008F0037"/>
    <w:rsid w:val="008F354B"/>
    <w:rsid w:val="0090721F"/>
    <w:rsid w:val="009134A8"/>
    <w:rsid w:val="00915002"/>
    <w:rsid w:val="0091570E"/>
    <w:rsid w:val="009171F4"/>
    <w:rsid w:val="0092029F"/>
    <w:rsid w:val="0092411A"/>
    <w:rsid w:val="00924FF6"/>
    <w:rsid w:val="0092591C"/>
    <w:rsid w:val="00926509"/>
    <w:rsid w:val="00930B1A"/>
    <w:rsid w:val="00930B2D"/>
    <w:rsid w:val="0093319D"/>
    <w:rsid w:val="00933F56"/>
    <w:rsid w:val="0094048F"/>
    <w:rsid w:val="009466F2"/>
    <w:rsid w:val="00950481"/>
    <w:rsid w:val="0095500F"/>
    <w:rsid w:val="0095653A"/>
    <w:rsid w:val="009571FF"/>
    <w:rsid w:val="009612EC"/>
    <w:rsid w:val="00961728"/>
    <w:rsid w:val="00962E50"/>
    <w:rsid w:val="00962E91"/>
    <w:rsid w:val="00962FF4"/>
    <w:rsid w:val="009705AB"/>
    <w:rsid w:val="00972558"/>
    <w:rsid w:val="009727F0"/>
    <w:rsid w:val="009735E2"/>
    <w:rsid w:val="00973DE6"/>
    <w:rsid w:val="00974551"/>
    <w:rsid w:val="00974B21"/>
    <w:rsid w:val="009754D2"/>
    <w:rsid w:val="00976B02"/>
    <w:rsid w:val="009773E7"/>
    <w:rsid w:val="009834CA"/>
    <w:rsid w:val="0098568F"/>
    <w:rsid w:val="0098730A"/>
    <w:rsid w:val="0098783E"/>
    <w:rsid w:val="00987E93"/>
    <w:rsid w:val="009907D5"/>
    <w:rsid w:val="00990E4B"/>
    <w:rsid w:val="00992CFD"/>
    <w:rsid w:val="00993AEB"/>
    <w:rsid w:val="0099435B"/>
    <w:rsid w:val="00997920"/>
    <w:rsid w:val="00997F4E"/>
    <w:rsid w:val="009A14AB"/>
    <w:rsid w:val="009A2663"/>
    <w:rsid w:val="009A7111"/>
    <w:rsid w:val="009A7BC2"/>
    <w:rsid w:val="009B4284"/>
    <w:rsid w:val="009B46BC"/>
    <w:rsid w:val="009B5254"/>
    <w:rsid w:val="009B5322"/>
    <w:rsid w:val="009B6271"/>
    <w:rsid w:val="009B741D"/>
    <w:rsid w:val="009B7438"/>
    <w:rsid w:val="009C0229"/>
    <w:rsid w:val="009C0D03"/>
    <w:rsid w:val="009C14B6"/>
    <w:rsid w:val="009C2B40"/>
    <w:rsid w:val="009C3E4F"/>
    <w:rsid w:val="009C55A2"/>
    <w:rsid w:val="009C72E2"/>
    <w:rsid w:val="009D13AB"/>
    <w:rsid w:val="009D163E"/>
    <w:rsid w:val="009D1A10"/>
    <w:rsid w:val="009E007C"/>
    <w:rsid w:val="009E109A"/>
    <w:rsid w:val="009E15CA"/>
    <w:rsid w:val="009E1EEB"/>
    <w:rsid w:val="009F2162"/>
    <w:rsid w:val="009F267F"/>
    <w:rsid w:val="009F5739"/>
    <w:rsid w:val="00A01A8E"/>
    <w:rsid w:val="00A0287E"/>
    <w:rsid w:val="00A06AF2"/>
    <w:rsid w:val="00A071E1"/>
    <w:rsid w:val="00A075C4"/>
    <w:rsid w:val="00A07795"/>
    <w:rsid w:val="00A07EFE"/>
    <w:rsid w:val="00A12FAE"/>
    <w:rsid w:val="00A13095"/>
    <w:rsid w:val="00A13B66"/>
    <w:rsid w:val="00A1675B"/>
    <w:rsid w:val="00A176C6"/>
    <w:rsid w:val="00A17FD3"/>
    <w:rsid w:val="00A21ADC"/>
    <w:rsid w:val="00A223A7"/>
    <w:rsid w:val="00A24D5F"/>
    <w:rsid w:val="00A27A38"/>
    <w:rsid w:val="00A30840"/>
    <w:rsid w:val="00A30B98"/>
    <w:rsid w:val="00A30D42"/>
    <w:rsid w:val="00A33452"/>
    <w:rsid w:val="00A33ADE"/>
    <w:rsid w:val="00A3418D"/>
    <w:rsid w:val="00A36010"/>
    <w:rsid w:val="00A3687E"/>
    <w:rsid w:val="00A37879"/>
    <w:rsid w:val="00A405A3"/>
    <w:rsid w:val="00A40BCC"/>
    <w:rsid w:val="00A43929"/>
    <w:rsid w:val="00A46B2A"/>
    <w:rsid w:val="00A50308"/>
    <w:rsid w:val="00A51BFB"/>
    <w:rsid w:val="00A51D4B"/>
    <w:rsid w:val="00A54842"/>
    <w:rsid w:val="00A5499A"/>
    <w:rsid w:val="00A60242"/>
    <w:rsid w:val="00A6163A"/>
    <w:rsid w:val="00A6564D"/>
    <w:rsid w:val="00A67D6E"/>
    <w:rsid w:val="00A713FE"/>
    <w:rsid w:val="00A716CF"/>
    <w:rsid w:val="00A74D47"/>
    <w:rsid w:val="00A768D6"/>
    <w:rsid w:val="00A80084"/>
    <w:rsid w:val="00A84BD0"/>
    <w:rsid w:val="00A86199"/>
    <w:rsid w:val="00A87C85"/>
    <w:rsid w:val="00A90AF0"/>
    <w:rsid w:val="00A95188"/>
    <w:rsid w:val="00A95773"/>
    <w:rsid w:val="00A95D1E"/>
    <w:rsid w:val="00A97CD9"/>
    <w:rsid w:val="00AA2EB5"/>
    <w:rsid w:val="00AA30D0"/>
    <w:rsid w:val="00AA6426"/>
    <w:rsid w:val="00AB115C"/>
    <w:rsid w:val="00AB3F27"/>
    <w:rsid w:val="00AB47EF"/>
    <w:rsid w:val="00AB784A"/>
    <w:rsid w:val="00AC0A23"/>
    <w:rsid w:val="00AC19BC"/>
    <w:rsid w:val="00AC3969"/>
    <w:rsid w:val="00AC7EC2"/>
    <w:rsid w:val="00AD0849"/>
    <w:rsid w:val="00AD094F"/>
    <w:rsid w:val="00AD0ECF"/>
    <w:rsid w:val="00AD21A7"/>
    <w:rsid w:val="00AD42F9"/>
    <w:rsid w:val="00AE167E"/>
    <w:rsid w:val="00AE2E7B"/>
    <w:rsid w:val="00AE3723"/>
    <w:rsid w:val="00AE5421"/>
    <w:rsid w:val="00AE6989"/>
    <w:rsid w:val="00AE6B0C"/>
    <w:rsid w:val="00AE7B31"/>
    <w:rsid w:val="00AF2329"/>
    <w:rsid w:val="00AF236F"/>
    <w:rsid w:val="00AF2B9D"/>
    <w:rsid w:val="00AF4111"/>
    <w:rsid w:val="00AF4E84"/>
    <w:rsid w:val="00AF5444"/>
    <w:rsid w:val="00B0023D"/>
    <w:rsid w:val="00B01EB2"/>
    <w:rsid w:val="00B02426"/>
    <w:rsid w:val="00B04F36"/>
    <w:rsid w:val="00B054F9"/>
    <w:rsid w:val="00B05BEB"/>
    <w:rsid w:val="00B06289"/>
    <w:rsid w:val="00B0659B"/>
    <w:rsid w:val="00B0798A"/>
    <w:rsid w:val="00B11D94"/>
    <w:rsid w:val="00B13E76"/>
    <w:rsid w:val="00B16D92"/>
    <w:rsid w:val="00B26DDC"/>
    <w:rsid w:val="00B305C5"/>
    <w:rsid w:val="00B32CAD"/>
    <w:rsid w:val="00B36D0D"/>
    <w:rsid w:val="00B37884"/>
    <w:rsid w:val="00B37FEC"/>
    <w:rsid w:val="00B42182"/>
    <w:rsid w:val="00B42E64"/>
    <w:rsid w:val="00B43B8B"/>
    <w:rsid w:val="00B474D1"/>
    <w:rsid w:val="00B51CAC"/>
    <w:rsid w:val="00B536B0"/>
    <w:rsid w:val="00B53DB9"/>
    <w:rsid w:val="00B54C4E"/>
    <w:rsid w:val="00B57636"/>
    <w:rsid w:val="00B57658"/>
    <w:rsid w:val="00B60740"/>
    <w:rsid w:val="00B60784"/>
    <w:rsid w:val="00B60DFD"/>
    <w:rsid w:val="00B612D2"/>
    <w:rsid w:val="00B613CF"/>
    <w:rsid w:val="00B64C38"/>
    <w:rsid w:val="00B65A57"/>
    <w:rsid w:val="00B70D55"/>
    <w:rsid w:val="00B7174D"/>
    <w:rsid w:val="00B74A9C"/>
    <w:rsid w:val="00B75EBA"/>
    <w:rsid w:val="00B779F7"/>
    <w:rsid w:val="00B77AA1"/>
    <w:rsid w:val="00B87DAD"/>
    <w:rsid w:val="00BA1814"/>
    <w:rsid w:val="00BA2AAD"/>
    <w:rsid w:val="00BA55B1"/>
    <w:rsid w:val="00BA7271"/>
    <w:rsid w:val="00BA7AB2"/>
    <w:rsid w:val="00BB18F3"/>
    <w:rsid w:val="00BB66AB"/>
    <w:rsid w:val="00BB7258"/>
    <w:rsid w:val="00BC1842"/>
    <w:rsid w:val="00BC186D"/>
    <w:rsid w:val="00BC3D37"/>
    <w:rsid w:val="00BC4F2E"/>
    <w:rsid w:val="00BC6769"/>
    <w:rsid w:val="00BC70D3"/>
    <w:rsid w:val="00BD4B11"/>
    <w:rsid w:val="00BD6E57"/>
    <w:rsid w:val="00BD745A"/>
    <w:rsid w:val="00BE1C75"/>
    <w:rsid w:val="00BE1FA2"/>
    <w:rsid w:val="00BE386D"/>
    <w:rsid w:val="00BE3D2B"/>
    <w:rsid w:val="00BE5F4D"/>
    <w:rsid w:val="00BE6044"/>
    <w:rsid w:val="00BF0D72"/>
    <w:rsid w:val="00BF2283"/>
    <w:rsid w:val="00BF2514"/>
    <w:rsid w:val="00C02C90"/>
    <w:rsid w:val="00C04360"/>
    <w:rsid w:val="00C05E09"/>
    <w:rsid w:val="00C105AA"/>
    <w:rsid w:val="00C1155A"/>
    <w:rsid w:val="00C12722"/>
    <w:rsid w:val="00C14EEB"/>
    <w:rsid w:val="00C14F94"/>
    <w:rsid w:val="00C152AC"/>
    <w:rsid w:val="00C20F2E"/>
    <w:rsid w:val="00C2143A"/>
    <w:rsid w:val="00C22BCA"/>
    <w:rsid w:val="00C23A4F"/>
    <w:rsid w:val="00C23E03"/>
    <w:rsid w:val="00C24DBD"/>
    <w:rsid w:val="00C24F6A"/>
    <w:rsid w:val="00C25D2E"/>
    <w:rsid w:val="00C27F59"/>
    <w:rsid w:val="00C30F28"/>
    <w:rsid w:val="00C321B0"/>
    <w:rsid w:val="00C33902"/>
    <w:rsid w:val="00C35056"/>
    <w:rsid w:val="00C35110"/>
    <w:rsid w:val="00C354D5"/>
    <w:rsid w:val="00C36716"/>
    <w:rsid w:val="00C4402A"/>
    <w:rsid w:val="00C449D5"/>
    <w:rsid w:val="00C50CB7"/>
    <w:rsid w:val="00C52670"/>
    <w:rsid w:val="00C532CC"/>
    <w:rsid w:val="00C54200"/>
    <w:rsid w:val="00C602D3"/>
    <w:rsid w:val="00C61CCE"/>
    <w:rsid w:val="00C65A7A"/>
    <w:rsid w:val="00C665D9"/>
    <w:rsid w:val="00C704E9"/>
    <w:rsid w:val="00C70D9A"/>
    <w:rsid w:val="00C7168E"/>
    <w:rsid w:val="00C71707"/>
    <w:rsid w:val="00C72693"/>
    <w:rsid w:val="00C7421A"/>
    <w:rsid w:val="00C758F5"/>
    <w:rsid w:val="00C772C9"/>
    <w:rsid w:val="00C80038"/>
    <w:rsid w:val="00C82AC5"/>
    <w:rsid w:val="00C82B82"/>
    <w:rsid w:val="00C874DB"/>
    <w:rsid w:val="00C87F69"/>
    <w:rsid w:val="00C91F63"/>
    <w:rsid w:val="00C93D4D"/>
    <w:rsid w:val="00C95208"/>
    <w:rsid w:val="00C965F0"/>
    <w:rsid w:val="00C97386"/>
    <w:rsid w:val="00CA1628"/>
    <w:rsid w:val="00CA1AAC"/>
    <w:rsid w:val="00CA1BC8"/>
    <w:rsid w:val="00CA2040"/>
    <w:rsid w:val="00CA3362"/>
    <w:rsid w:val="00CA4142"/>
    <w:rsid w:val="00CA7A42"/>
    <w:rsid w:val="00CB1220"/>
    <w:rsid w:val="00CB267B"/>
    <w:rsid w:val="00CB290D"/>
    <w:rsid w:val="00CB6635"/>
    <w:rsid w:val="00CC25AC"/>
    <w:rsid w:val="00CC33F0"/>
    <w:rsid w:val="00CC3B78"/>
    <w:rsid w:val="00CC4381"/>
    <w:rsid w:val="00CC4F88"/>
    <w:rsid w:val="00CC5C8C"/>
    <w:rsid w:val="00CC7B34"/>
    <w:rsid w:val="00CD069F"/>
    <w:rsid w:val="00CD1617"/>
    <w:rsid w:val="00CD161F"/>
    <w:rsid w:val="00CD511C"/>
    <w:rsid w:val="00CE19E8"/>
    <w:rsid w:val="00CE1CA8"/>
    <w:rsid w:val="00CE49D9"/>
    <w:rsid w:val="00CE4BE7"/>
    <w:rsid w:val="00CE6C52"/>
    <w:rsid w:val="00CE6F7D"/>
    <w:rsid w:val="00CE7CC1"/>
    <w:rsid w:val="00CF0C34"/>
    <w:rsid w:val="00CF15AD"/>
    <w:rsid w:val="00CF27D1"/>
    <w:rsid w:val="00CF7F95"/>
    <w:rsid w:val="00D0300B"/>
    <w:rsid w:val="00D03E9C"/>
    <w:rsid w:val="00D043DB"/>
    <w:rsid w:val="00D045E4"/>
    <w:rsid w:val="00D04D4A"/>
    <w:rsid w:val="00D10643"/>
    <w:rsid w:val="00D1324A"/>
    <w:rsid w:val="00D14260"/>
    <w:rsid w:val="00D14D58"/>
    <w:rsid w:val="00D1523A"/>
    <w:rsid w:val="00D1533E"/>
    <w:rsid w:val="00D15D99"/>
    <w:rsid w:val="00D16F71"/>
    <w:rsid w:val="00D20F2E"/>
    <w:rsid w:val="00D2322D"/>
    <w:rsid w:val="00D240CD"/>
    <w:rsid w:val="00D2621A"/>
    <w:rsid w:val="00D26798"/>
    <w:rsid w:val="00D26AC8"/>
    <w:rsid w:val="00D30AA0"/>
    <w:rsid w:val="00D350B8"/>
    <w:rsid w:val="00D41134"/>
    <w:rsid w:val="00D4179A"/>
    <w:rsid w:val="00D44C33"/>
    <w:rsid w:val="00D45F2F"/>
    <w:rsid w:val="00D46F73"/>
    <w:rsid w:val="00D47910"/>
    <w:rsid w:val="00D47998"/>
    <w:rsid w:val="00D47C94"/>
    <w:rsid w:val="00D52BC9"/>
    <w:rsid w:val="00D53D8C"/>
    <w:rsid w:val="00D562DA"/>
    <w:rsid w:val="00D60B64"/>
    <w:rsid w:val="00D62A0A"/>
    <w:rsid w:val="00D6567F"/>
    <w:rsid w:val="00D66358"/>
    <w:rsid w:val="00D67861"/>
    <w:rsid w:val="00D73E53"/>
    <w:rsid w:val="00D7426A"/>
    <w:rsid w:val="00D742B5"/>
    <w:rsid w:val="00D745E9"/>
    <w:rsid w:val="00D76440"/>
    <w:rsid w:val="00D77297"/>
    <w:rsid w:val="00D77335"/>
    <w:rsid w:val="00D7787E"/>
    <w:rsid w:val="00D800DB"/>
    <w:rsid w:val="00D83212"/>
    <w:rsid w:val="00D86C27"/>
    <w:rsid w:val="00D91009"/>
    <w:rsid w:val="00D91487"/>
    <w:rsid w:val="00D92FAF"/>
    <w:rsid w:val="00D94823"/>
    <w:rsid w:val="00D94DDF"/>
    <w:rsid w:val="00D95507"/>
    <w:rsid w:val="00D95FAF"/>
    <w:rsid w:val="00D96E49"/>
    <w:rsid w:val="00D97DBD"/>
    <w:rsid w:val="00DA0531"/>
    <w:rsid w:val="00DA249B"/>
    <w:rsid w:val="00DA344E"/>
    <w:rsid w:val="00DA508F"/>
    <w:rsid w:val="00DA6603"/>
    <w:rsid w:val="00DB1621"/>
    <w:rsid w:val="00DB2566"/>
    <w:rsid w:val="00DB447C"/>
    <w:rsid w:val="00DB4751"/>
    <w:rsid w:val="00DB5216"/>
    <w:rsid w:val="00DB5493"/>
    <w:rsid w:val="00DB58E7"/>
    <w:rsid w:val="00DB6B5E"/>
    <w:rsid w:val="00DC2017"/>
    <w:rsid w:val="00DC3BA7"/>
    <w:rsid w:val="00DC77DA"/>
    <w:rsid w:val="00DD26BE"/>
    <w:rsid w:val="00DD3CCC"/>
    <w:rsid w:val="00DD4F7C"/>
    <w:rsid w:val="00DD74F6"/>
    <w:rsid w:val="00DE6FAE"/>
    <w:rsid w:val="00DF0A74"/>
    <w:rsid w:val="00DF13E9"/>
    <w:rsid w:val="00DF4FC3"/>
    <w:rsid w:val="00DF5092"/>
    <w:rsid w:val="00DF6D2E"/>
    <w:rsid w:val="00DF7E4F"/>
    <w:rsid w:val="00E0146D"/>
    <w:rsid w:val="00E04CD9"/>
    <w:rsid w:val="00E077E3"/>
    <w:rsid w:val="00E07E6F"/>
    <w:rsid w:val="00E145BD"/>
    <w:rsid w:val="00E147EB"/>
    <w:rsid w:val="00E1498B"/>
    <w:rsid w:val="00E17499"/>
    <w:rsid w:val="00E17C50"/>
    <w:rsid w:val="00E21DB4"/>
    <w:rsid w:val="00E22602"/>
    <w:rsid w:val="00E300EC"/>
    <w:rsid w:val="00E36948"/>
    <w:rsid w:val="00E36C35"/>
    <w:rsid w:val="00E37791"/>
    <w:rsid w:val="00E406ED"/>
    <w:rsid w:val="00E418BA"/>
    <w:rsid w:val="00E44EBE"/>
    <w:rsid w:val="00E51EA3"/>
    <w:rsid w:val="00E52AFF"/>
    <w:rsid w:val="00E52C5C"/>
    <w:rsid w:val="00E537E1"/>
    <w:rsid w:val="00E54013"/>
    <w:rsid w:val="00E54754"/>
    <w:rsid w:val="00E56106"/>
    <w:rsid w:val="00E56119"/>
    <w:rsid w:val="00E608C6"/>
    <w:rsid w:val="00E625FC"/>
    <w:rsid w:val="00E63D5E"/>
    <w:rsid w:val="00E6455C"/>
    <w:rsid w:val="00E64664"/>
    <w:rsid w:val="00E65A16"/>
    <w:rsid w:val="00E661B7"/>
    <w:rsid w:val="00E66670"/>
    <w:rsid w:val="00E7039A"/>
    <w:rsid w:val="00E71387"/>
    <w:rsid w:val="00E8011D"/>
    <w:rsid w:val="00E80872"/>
    <w:rsid w:val="00E83870"/>
    <w:rsid w:val="00E83CA4"/>
    <w:rsid w:val="00E86F1B"/>
    <w:rsid w:val="00E94AC8"/>
    <w:rsid w:val="00E956CC"/>
    <w:rsid w:val="00E95C76"/>
    <w:rsid w:val="00E97261"/>
    <w:rsid w:val="00EA2A38"/>
    <w:rsid w:val="00EA366E"/>
    <w:rsid w:val="00EA39FE"/>
    <w:rsid w:val="00EA4086"/>
    <w:rsid w:val="00EA4553"/>
    <w:rsid w:val="00EA4DC4"/>
    <w:rsid w:val="00EA4E82"/>
    <w:rsid w:val="00EA6D01"/>
    <w:rsid w:val="00EA7D28"/>
    <w:rsid w:val="00EB03F5"/>
    <w:rsid w:val="00EB15A2"/>
    <w:rsid w:val="00EB37AD"/>
    <w:rsid w:val="00EC2395"/>
    <w:rsid w:val="00EC2542"/>
    <w:rsid w:val="00ED06B3"/>
    <w:rsid w:val="00ED48E8"/>
    <w:rsid w:val="00ED51CD"/>
    <w:rsid w:val="00ED7DC7"/>
    <w:rsid w:val="00EE3D1F"/>
    <w:rsid w:val="00EE495B"/>
    <w:rsid w:val="00EF1FFA"/>
    <w:rsid w:val="00F00649"/>
    <w:rsid w:val="00F0363B"/>
    <w:rsid w:val="00F03E2A"/>
    <w:rsid w:val="00F03EFF"/>
    <w:rsid w:val="00F061AB"/>
    <w:rsid w:val="00F061E2"/>
    <w:rsid w:val="00F07D24"/>
    <w:rsid w:val="00F116D8"/>
    <w:rsid w:val="00F14163"/>
    <w:rsid w:val="00F15B13"/>
    <w:rsid w:val="00F15D43"/>
    <w:rsid w:val="00F15E28"/>
    <w:rsid w:val="00F170D7"/>
    <w:rsid w:val="00F171DF"/>
    <w:rsid w:val="00F237DF"/>
    <w:rsid w:val="00F23972"/>
    <w:rsid w:val="00F2469E"/>
    <w:rsid w:val="00F26A45"/>
    <w:rsid w:val="00F26C09"/>
    <w:rsid w:val="00F273A1"/>
    <w:rsid w:val="00F279CD"/>
    <w:rsid w:val="00F27CD6"/>
    <w:rsid w:val="00F30A8A"/>
    <w:rsid w:val="00F31F4A"/>
    <w:rsid w:val="00F32090"/>
    <w:rsid w:val="00F4477C"/>
    <w:rsid w:val="00F50696"/>
    <w:rsid w:val="00F50BCC"/>
    <w:rsid w:val="00F51ED4"/>
    <w:rsid w:val="00F53F7C"/>
    <w:rsid w:val="00F55F4F"/>
    <w:rsid w:val="00F55FC1"/>
    <w:rsid w:val="00F6062A"/>
    <w:rsid w:val="00F608FA"/>
    <w:rsid w:val="00F645D8"/>
    <w:rsid w:val="00F71226"/>
    <w:rsid w:val="00F71D08"/>
    <w:rsid w:val="00F73B58"/>
    <w:rsid w:val="00F81893"/>
    <w:rsid w:val="00F821D8"/>
    <w:rsid w:val="00F82AD5"/>
    <w:rsid w:val="00F84F00"/>
    <w:rsid w:val="00F91263"/>
    <w:rsid w:val="00F91B33"/>
    <w:rsid w:val="00F94E4D"/>
    <w:rsid w:val="00F95BAB"/>
    <w:rsid w:val="00F9702F"/>
    <w:rsid w:val="00F97B89"/>
    <w:rsid w:val="00F97D70"/>
    <w:rsid w:val="00FA06CD"/>
    <w:rsid w:val="00FA1B26"/>
    <w:rsid w:val="00FA2645"/>
    <w:rsid w:val="00FA4913"/>
    <w:rsid w:val="00FA6EC8"/>
    <w:rsid w:val="00FB0A7C"/>
    <w:rsid w:val="00FB1B0F"/>
    <w:rsid w:val="00FB4999"/>
    <w:rsid w:val="00FB5E2B"/>
    <w:rsid w:val="00FB7DE5"/>
    <w:rsid w:val="00FC07D2"/>
    <w:rsid w:val="00FC07DA"/>
    <w:rsid w:val="00FC14C5"/>
    <w:rsid w:val="00FC1CFE"/>
    <w:rsid w:val="00FC1D2B"/>
    <w:rsid w:val="00FC2DAA"/>
    <w:rsid w:val="00FC4EC8"/>
    <w:rsid w:val="00FD079D"/>
    <w:rsid w:val="00FD0888"/>
    <w:rsid w:val="00FD15B3"/>
    <w:rsid w:val="00FD3FEC"/>
    <w:rsid w:val="00FD457A"/>
    <w:rsid w:val="00FD58FB"/>
    <w:rsid w:val="00FD5BDD"/>
    <w:rsid w:val="00FD5F46"/>
    <w:rsid w:val="00FE1A16"/>
    <w:rsid w:val="00FE1B39"/>
    <w:rsid w:val="00FE318E"/>
    <w:rsid w:val="00FE421E"/>
    <w:rsid w:val="00FE56F0"/>
    <w:rsid w:val="00FE602E"/>
    <w:rsid w:val="00FE63F9"/>
    <w:rsid w:val="00FE6537"/>
    <w:rsid w:val="00FE6582"/>
    <w:rsid w:val="00FF05FB"/>
    <w:rsid w:val="00FF1C3E"/>
    <w:rsid w:val="00FF2495"/>
    <w:rsid w:val="00FF2E4C"/>
    <w:rsid w:val="00FF33A0"/>
    <w:rsid w:val="00FF370C"/>
    <w:rsid w:val="00FF5890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3FB53"/>
  <w15:chartTrackingRefBased/>
  <w15:docId w15:val="{CDBB0D2A-2978-4D4F-8E08-E1A2B6A1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3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11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6D8"/>
    <w:pPr>
      <w:ind w:left="720"/>
      <w:contextualSpacing/>
    </w:pPr>
  </w:style>
  <w:style w:type="table" w:styleId="TableGrid">
    <w:name w:val="Table Grid"/>
    <w:basedOn w:val="TableNormal"/>
    <w:uiPriority w:val="39"/>
    <w:rsid w:val="008B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bheader">
    <w:name w:val="Db header"/>
    <w:basedOn w:val="Normal"/>
    <w:link w:val="DbheaderChar"/>
    <w:rsid w:val="001237ED"/>
    <w:rPr>
      <w:b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1237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bheaderChar">
    <w:name w:val="Db header Char"/>
    <w:basedOn w:val="DefaultParagraphFont"/>
    <w:link w:val="Dbheader"/>
    <w:rsid w:val="001237ED"/>
    <w:rPr>
      <w:b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1237ED"/>
    <w:pPr>
      <w:outlineLvl w:val="9"/>
    </w:pPr>
  </w:style>
  <w:style w:type="paragraph" w:customStyle="1" w:styleId="Objectheader">
    <w:name w:val="Object header"/>
    <w:basedOn w:val="Normal"/>
    <w:link w:val="ObjectheaderChar"/>
    <w:qFormat/>
    <w:rsid w:val="001237ED"/>
    <w:pPr>
      <w:shd w:val="clear" w:color="auto" w:fill="E7E6E6" w:themeFill="background2"/>
    </w:pPr>
    <w:rPr>
      <w:sz w:val="40"/>
    </w:rPr>
  </w:style>
  <w:style w:type="paragraph" w:styleId="TOC2">
    <w:name w:val="toc 2"/>
    <w:basedOn w:val="Normal"/>
    <w:next w:val="Normal"/>
    <w:autoRedefine/>
    <w:uiPriority w:val="39"/>
    <w:unhideWhenUsed/>
    <w:rsid w:val="00301177"/>
    <w:pPr>
      <w:spacing w:after="100"/>
      <w:ind w:left="220"/>
    </w:pPr>
    <w:rPr>
      <w:rFonts w:eastAsiaTheme="minorEastAsia" w:cs="Times New Roman"/>
    </w:rPr>
  </w:style>
  <w:style w:type="character" w:customStyle="1" w:styleId="ObjectheaderChar">
    <w:name w:val="Object header Char"/>
    <w:basedOn w:val="DefaultParagraphFont"/>
    <w:link w:val="Objectheader"/>
    <w:rsid w:val="001237ED"/>
    <w:rPr>
      <w:sz w:val="40"/>
      <w:shd w:val="clear" w:color="auto" w:fill="E7E6E6" w:themeFill="background2"/>
    </w:rPr>
  </w:style>
  <w:style w:type="paragraph" w:styleId="TOC1">
    <w:name w:val="toc 1"/>
    <w:basedOn w:val="Normal"/>
    <w:next w:val="Normal"/>
    <w:autoRedefine/>
    <w:uiPriority w:val="39"/>
    <w:unhideWhenUsed/>
    <w:rsid w:val="00455549"/>
    <w:pPr>
      <w:tabs>
        <w:tab w:val="right" w:leader="dot" w:pos="10790"/>
      </w:tabs>
      <w:spacing w:after="100"/>
      <w:jc w:val="center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01177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30117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11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er1">
    <w:name w:val="Header1"/>
    <w:basedOn w:val="Dbheader"/>
    <w:next w:val="Heading1"/>
    <w:link w:val="Header1Char"/>
    <w:qFormat/>
    <w:rsid w:val="00301177"/>
  </w:style>
  <w:style w:type="paragraph" w:customStyle="1" w:styleId="Header2">
    <w:name w:val="Header2"/>
    <w:basedOn w:val="Objectheader"/>
    <w:link w:val="Header2Char"/>
    <w:qFormat/>
    <w:rsid w:val="00301177"/>
  </w:style>
  <w:style w:type="character" w:customStyle="1" w:styleId="Header1Char">
    <w:name w:val="Header1 Char"/>
    <w:basedOn w:val="DbheaderChar"/>
    <w:link w:val="Header1"/>
    <w:rsid w:val="00301177"/>
    <w:rPr>
      <w:b/>
      <w:sz w:val="48"/>
    </w:rPr>
  </w:style>
  <w:style w:type="paragraph" w:customStyle="1" w:styleId="Header3">
    <w:name w:val="Header3"/>
    <w:basedOn w:val="Normal"/>
    <w:link w:val="Header3Char"/>
    <w:qFormat/>
    <w:rsid w:val="00366601"/>
    <w:rPr>
      <w:sz w:val="40"/>
      <w:szCs w:val="32"/>
    </w:rPr>
  </w:style>
  <w:style w:type="character" w:customStyle="1" w:styleId="Header2Char">
    <w:name w:val="Header2 Char"/>
    <w:basedOn w:val="ObjectheaderChar"/>
    <w:link w:val="Header2"/>
    <w:rsid w:val="00301177"/>
    <w:rPr>
      <w:sz w:val="40"/>
      <w:shd w:val="clear" w:color="auto" w:fill="E7E6E6" w:themeFill="background2"/>
    </w:rPr>
  </w:style>
  <w:style w:type="paragraph" w:customStyle="1" w:styleId="Header4">
    <w:name w:val="Header4"/>
    <w:basedOn w:val="Normal"/>
    <w:link w:val="Header4Char"/>
    <w:autoRedefine/>
    <w:qFormat/>
    <w:rsid w:val="001204D4"/>
    <w:pPr>
      <w:shd w:val="clear" w:color="auto" w:fill="BDD6EE" w:themeFill="accent1" w:themeFillTint="66"/>
    </w:pPr>
    <w:rPr>
      <w:rFonts w:cstheme="minorHAnsi"/>
      <w:b/>
      <w:color w:val="000000"/>
      <w:sz w:val="36"/>
      <w:szCs w:val="36"/>
    </w:rPr>
  </w:style>
  <w:style w:type="character" w:customStyle="1" w:styleId="Header3Char">
    <w:name w:val="Header3 Char"/>
    <w:basedOn w:val="DefaultParagraphFont"/>
    <w:link w:val="Header3"/>
    <w:rsid w:val="00366601"/>
    <w:rPr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5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er4Char">
    <w:name w:val="Header4 Char"/>
    <w:basedOn w:val="DefaultParagraphFont"/>
    <w:link w:val="Header4"/>
    <w:rsid w:val="001204D4"/>
    <w:rPr>
      <w:rFonts w:cstheme="minorHAnsi"/>
      <w:b/>
      <w:color w:val="000000"/>
      <w:sz w:val="36"/>
      <w:szCs w:val="36"/>
      <w:shd w:val="clear" w:color="auto" w:fill="BDD6EE" w:themeFill="accent1" w:themeFillTint="66"/>
    </w:rPr>
  </w:style>
  <w:style w:type="paragraph" w:styleId="TOC4">
    <w:name w:val="toc 4"/>
    <w:basedOn w:val="Normal"/>
    <w:next w:val="Normal"/>
    <w:autoRedefine/>
    <w:uiPriority w:val="39"/>
    <w:unhideWhenUsed/>
    <w:rsid w:val="007E656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428E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428E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428E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428E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428E7"/>
    <w:pPr>
      <w:spacing w:after="100"/>
      <w:ind w:left="1760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D0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94F"/>
  </w:style>
  <w:style w:type="paragraph" w:styleId="Footer">
    <w:name w:val="footer"/>
    <w:basedOn w:val="Normal"/>
    <w:link w:val="FooterChar"/>
    <w:uiPriority w:val="99"/>
    <w:unhideWhenUsed/>
    <w:rsid w:val="00AD0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924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617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242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7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40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140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517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AEE84-E12A-405C-82C5-F0FA2FF0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ikkuzhin</dc:creator>
  <cp:keywords/>
  <dc:description/>
  <cp:lastModifiedBy>Vitalii Dubovoy</cp:lastModifiedBy>
  <cp:revision>3</cp:revision>
  <dcterms:created xsi:type="dcterms:W3CDTF">2018-09-04T14:03:00Z</dcterms:created>
  <dcterms:modified xsi:type="dcterms:W3CDTF">2018-12-03T13:49:00Z</dcterms:modified>
</cp:coreProperties>
</file>